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44" w:rsidRDefault="00A22444" w:rsidP="00A2244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18B88F" wp14:editId="7E6D4D1E">
            <wp:extent cx="5882640" cy="10744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444" w:rsidRDefault="00A22444" w:rsidP="00A22444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22444" w:rsidRDefault="00A22444" w:rsidP="00A2244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ЦІОНАЛЬНИЙ ТЕХНІЧНИЙ УНІВЕРСИТЕТ УКРАЇНИ</w:t>
      </w:r>
    </w:p>
    <w:p w:rsidR="00A22444" w:rsidRDefault="00A22444" w:rsidP="00A2244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КИЇВСЬКИЙ ПОЛІТЕХНІЧНИЙ ІНСТИТУТ </w:t>
      </w:r>
      <w:r w:rsidRPr="00C442F6">
        <w:rPr>
          <w:rFonts w:ascii="Times New Roman" w:hAnsi="Times New Roman" w:cs="Times New Roman"/>
          <w:sz w:val="28"/>
          <w:szCs w:val="24"/>
          <w:lang w:val="uk-UA"/>
        </w:rPr>
        <w:t>імен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442F6">
        <w:rPr>
          <w:rFonts w:ascii="Times New Roman" w:hAnsi="Times New Roman" w:cs="Times New Roman"/>
          <w:sz w:val="28"/>
          <w:szCs w:val="24"/>
          <w:lang w:val="uk-UA"/>
        </w:rPr>
        <w:t>Ігор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43DE7">
        <w:rPr>
          <w:rFonts w:ascii="Times New Roman" w:hAnsi="Times New Roman" w:cs="Times New Roman"/>
          <w:sz w:val="28"/>
          <w:szCs w:val="24"/>
          <w:lang w:val="uk-UA"/>
        </w:rPr>
        <w:t>Сікорського</w:t>
      </w:r>
      <w:r>
        <w:rPr>
          <w:rFonts w:ascii="Times New Roman" w:hAnsi="Times New Roman" w:cs="Times New Roman"/>
          <w:sz w:val="28"/>
          <w:szCs w:val="24"/>
        </w:rPr>
        <w:t xml:space="preserve">» </w:t>
      </w:r>
    </w:p>
    <w:p w:rsidR="00A22444" w:rsidRDefault="00A22444" w:rsidP="00A2244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АКУЛЬТЕТ ПРИКЛАДНОЇ МАТЕМАТИКИ</w:t>
      </w:r>
    </w:p>
    <w:p w:rsidR="00A22444" w:rsidRDefault="00A22444" w:rsidP="00A22444">
      <w:pPr>
        <w:pStyle w:val="1"/>
        <w:rPr>
          <w:rFonts w:hAnsi="Times New Roman"/>
          <w:bCs w:val="0"/>
          <w:szCs w:val="24"/>
        </w:rPr>
      </w:pPr>
      <w:r>
        <w:rPr>
          <w:rFonts w:hAnsi="Times New Roman"/>
          <w:bCs w:val="0"/>
          <w:sz w:val="32"/>
          <w:szCs w:val="24"/>
          <w:lang w:val="uk-UA"/>
        </w:rPr>
        <w:t>Кафедра системного програмування та спеціалізованих комп’ютерних систем</w:t>
      </w:r>
    </w:p>
    <w:p w:rsidR="00A22444" w:rsidRDefault="00A22444" w:rsidP="00A22444">
      <w:pPr>
        <w:rPr>
          <w:rFonts w:ascii="Times New Roman" w:hAnsi="Times New Roman" w:cs="Times New Roman"/>
          <w:szCs w:val="24"/>
        </w:rPr>
      </w:pPr>
    </w:p>
    <w:p w:rsidR="00A22444" w:rsidRDefault="00A22444" w:rsidP="00A22444">
      <w:pPr>
        <w:rPr>
          <w:rFonts w:ascii="Times New Roman" w:hAnsi="Times New Roman" w:cs="Times New Roman"/>
          <w:szCs w:val="24"/>
        </w:rPr>
      </w:pPr>
    </w:p>
    <w:p w:rsidR="00A22444" w:rsidRPr="002F76BF" w:rsidRDefault="00A22444" w:rsidP="00A22444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1553A7">
        <w:rPr>
          <w:rFonts w:ascii="Times New Roman" w:hAnsi="Times New Roman" w:cs="Times New Roman"/>
          <w:b/>
          <w:color w:val="000000"/>
          <w:sz w:val="36"/>
          <w:szCs w:val="24"/>
          <w:lang w:val="uk-UA"/>
        </w:rPr>
        <w:t>Лабораторна</w:t>
      </w:r>
      <w:r>
        <w:rPr>
          <w:rFonts w:ascii="Times New Roman" w:hAnsi="Times New Roman" w:cs="Times New Roman"/>
          <w:b/>
          <w:color w:val="000000"/>
          <w:sz w:val="36"/>
          <w:szCs w:val="24"/>
        </w:rPr>
        <w:t xml:space="preserve"> робота №1</w:t>
      </w:r>
    </w:p>
    <w:p w:rsidR="00A22444" w:rsidRDefault="00A22444" w:rsidP="00A22444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A22444" w:rsidRDefault="00A22444" w:rsidP="00A22444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 w:val="36"/>
          <w:szCs w:val="24"/>
        </w:rPr>
        <w:t xml:space="preserve">з </w:t>
      </w:r>
      <w:r w:rsidRPr="001553A7">
        <w:rPr>
          <w:rFonts w:ascii="Times New Roman" w:hAnsi="Times New Roman" w:cs="Times New Roman"/>
          <w:color w:val="000000"/>
          <w:sz w:val="36"/>
          <w:szCs w:val="24"/>
          <w:lang w:val="uk-UA"/>
        </w:rPr>
        <w:t>дисципліни</w:t>
      </w:r>
    </w:p>
    <w:p w:rsidR="00A22444" w:rsidRPr="008C43A4" w:rsidRDefault="00A22444" w:rsidP="00A22444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8C43A4">
        <w:rPr>
          <w:rFonts w:ascii="Times New Roman" w:hAnsi="Times New Roman" w:cs="Times New Roman"/>
          <w:b/>
          <w:color w:val="000000"/>
          <w:sz w:val="36"/>
          <w:szCs w:val="32"/>
        </w:rPr>
        <w:t>«</w:t>
      </w:r>
      <w:r w:rsidRPr="00971A97">
        <w:rPr>
          <w:rFonts w:ascii="Times New Roman" w:hAnsi="Times New Roman" w:cs="Times New Roman"/>
          <w:b/>
          <w:color w:val="000000"/>
          <w:sz w:val="36"/>
          <w:szCs w:val="32"/>
          <w:lang w:val="uk-UA"/>
        </w:rPr>
        <w:t>Бази даних і засоби управління</w:t>
      </w:r>
      <w:r w:rsidRPr="008C43A4">
        <w:rPr>
          <w:rFonts w:ascii="Times New Roman" w:hAnsi="Times New Roman" w:cs="Times New Roman"/>
          <w:b/>
          <w:color w:val="000000"/>
          <w:sz w:val="44"/>
          <w:szCs w:val="32"/>
        </w:rPr>
        <w:t>»</w:t>
      </w:r>
    </w:p>
    <w:p w:rsidR="00A22444" w:rsidRDefault="00A22444" w:rsidP="00A22444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A22444" w:rsidRDefault="00A22444" w:rsidP="00A22444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A22444" w:rsidRDefault="00A22444" w:rsidP="00A22444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A22444" w:rsidRDefault="00A22444" w:rsidP="00A22444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A22444" w:rsidRDefault="00A22444" w:rsidP="00A2244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22444" w:rsidRDefault="00A22444" w:rsidP="00A2244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22444" w:rsidRDefault="00A22444" w:rsidP="00A2244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22444" w:rsidRDefault="00A22444" w:rsidP="00A2244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22444" w:rsidRDefault="00A22444" w:rsidP="00A2244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22444" w:rsidRDefault="00B85A4C" w:rsidP="00A22444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  <w:bookmarkStart w:id="0" w:name="_GoBack"/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Виконала</w:t>
      </w:r>
      <w:r w:rsidR="00A22444">
        <w:rPr>
          <w:rFonts w:ascii="Times New Roman" w:hAnsi="Times New Roman" w:cs="Times New Roman"/>
          <w:color w:val="000000"/>
          <w:sz w:val="28"/>
          <w:szCs w:val="24"/>
        </w:rPr>
        <w:t>: студент</w:t>
      </w:r>
      <w:r>
        <w:rPr>
          <w:rFonts w:ascii="Times New Roman" w:hAnsi="Times New Roman" w:cs="Times New Roman"/>
          <w:color w:val="000000"/>
          <w:sz w:val="28"/>
          <w:szCs w:val="24"/>
        </w:rPr>
        <w:t>ка</w:t>
      </w:r>
      <w:r w:rsidR="00A22444">
        <w:rPr>
          <w:rFonts w:ascii="Times New Roman" w:hAnsi="Times New Roman" w:cs="Times New Roman"/>
          <w:color w:val="000000"/>
          <w:sz w:val="28"/>
          <w:szCs w:val="24"/>
        </w:rPr>
        <w:t xml:space="preserve"> І</w:t>
      </w:r>
      <w:r w:rsidR="00A22444">
        <w:rPr>
          <w:rFonts w:ascii="Times New Roman" w:hAnsi="Times New Roman" w:cs="Times New Roman"/>
          <w:color w:val="000000"/>
          <w:sz w:val="28"/>
          <w:szCs w:val="24"/>
          <w:lang w:val="en-US"/>
        </w:rPr>
        <w:t>II</w:t>
      </w:r>
      <w:r w:rsidR="00A22444">
        <w:rPr>
          <w:rFonts w:ascii="Times New Roman" w:hAnsi="Times New Roman" w:cs="Times New Roman"/>
          <w:color w:val="000000"/>
          <w:sz w:val="28"/>
          <w:szCs w:val="24"/>
        </w:rPr>
        <w:t xml:space="preserve"> курсу</w:t>
      </w:r>
    </w:p>
    <w:p w:rsidR="00A22444" w:rsidRPr="00A22444" w:rsidRDefault="00A22444" w:rsidP="00A22444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ФПМ </w:t>
      </w:r>
      <w:r w:rsidR="00043DE7">
        <w:rPr>
          <w:rFonts w:ascii="Times New Roman" w:hAnsi="Times New Roman" w:cs="Times New Roman"/>
          <w:color w:val="000000"/>
          <w:sz w:val="28"/>
          <w:szCs w:val="24"/>
          <w:lang w:val="uk-UA"/>
        </w:rPr>
        <w:t>групи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КВ-</w:t>
      </w:r>
      <w:r w:rsidR="00B85A4C">
        <w:rPr>
          <w:rFonts w:ascii="Times New Roman" w:hAnsi="Times New Roman" w:cs="Times New Roman"/>
          <w:color w:val="000000"/>
          <w:sz w:val="28"/>
          <w:szCs w:val="24"/>
        </w:rPr>
        <w:t>91</w:t>
      </w:r>
    </w:p>
    <w:p w:rsidR="00A22444" w:rsidRPr="00B85A4C" w:rsidRDefault="00B85A4C" w:rsidP="00A22444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Мамай В.В.</w:t>
      </w:r>
    </w:p>
    <w:p w:rsidR="006663AE" w:rsidRDefault="00043DE7" w:rsidP="00043DE7">
      <w:pPr>
        <w:spacing w:after="0" w:line="36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     </w:t>
      </w:r>
      <w:r w:rsidR="008F5E09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Перевірив</w:t>
      </w:r>
      <w:r w:rsidR="008F5E09">
        <w:rPr>
          <w:rFonts w:ascii="Times New Roman" w:hAnsi="Times New Roman" w:cs="Times New Roman"/>
          <w:color w:val="000000"/>
          <w:sz w:val="28"/>
          <w:szCs w:val="24"/>
        </w:rPr>
        <w:t>:</w:t>
      </w:r>
    </w:p>
    <w:p w:rsidR="00A22444" w:rsidRPr="006663AE" w:rsidRDefault="008F5E09" w:rsidP="006663AE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Петраш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А. В.</w:t>
      </w:r>
    </w:p>
    <w:bookmarkEnd w:id="0"/>
    <w:p w:rsidR="00A22444" w:rsidRDefault="00A22444" w:rsidP="00A22444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</w:p>
    <w:p w:rsidR="00A22444" w:rsidRDefault="00A22444" w:rsidP="00A2244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22444" w:rsidRPr="00A22444" w:rsidRDefault="00043DE7" w:rsidP="006663A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Київ</w:t>
      </w:r>
      <w:r w:rsidR="00A22444">
        <w:rPr>
          <w:rFonts w:ascii="Times New Roman" w:hAnsi="Times New Roman" w:cs="Times New Roman"/>
          <w:color w:val="000000"/>
          <w:sz w:val="28"/>
          <w:szCs w:val="24"/>
        </w:rPr>
        <w:t xml:space="preserve"> – 20</w:t>
      </w:r>
      <w:r w:rsidR="008F5E09">
        <w:rPr>
          <w:rFonts w:ascii="Times New Roman" w:hAnsi="Times New Roman" w:cs="Times New Roman"/>
          <w:color w:val="000000"/>
          <w:sz w:val="28"/>
          <w:szCs w:val="24"/>
          <w:lang w:val="uk-UA"/>
        </w:rPr>
        <w:t>21</w:t>
      </w:r>
    </w:p>
    <w:p w:rsidR="008F5E09" w:rsidRDefault="008F5E09" w:rsidP="008F5E09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обота № 1.</w:t>
      </w:r>
    </w:p>
    <w:p w:rsidR="008F5E09" w:rsidRDefault="008F5E09" w:rsidP="008F5E09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оектув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аз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знайомле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азовим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пераціям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УБД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ostgreSQL</w:t>
      </w:r>
      <w:proofErr w:type="spellEnd"/>
    </w:p>
    <w:p w:rsidR="008F5E09" w:rsidRDefault="008F5E09" w:rsidP="008F5E09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ю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бу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мі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ек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кти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ич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ляці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а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5E09" w:rsidRDefault="008F5E09" w:rsidP="008F5E09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bookmarkStart w:id="1" w:name="kix.mtpc8j7pkp5g" w:colFirst="0" w:colLast="0"/>
      <w:bookmarkEnd w:id="1"/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яг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туп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F5E09" w:rsidRDefault="008F5E09" w:rsidP="008F5E09">
      <w:pPr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роб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ь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тність-зв’яз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мет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у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ра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стій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ункт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мо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ER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де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F5E09" w:rsidRDefault="008F5E09" w:rsidP="008F5E09">
      <w:pPr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твор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робле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хе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л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5E09" w:rsidRDefault="008F5E09" w:rsidP="008F5E09">
      <w:pPr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кон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ормаліз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х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а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реть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орм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ор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3НФ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5E09" w:rsidRDefault="008F5E09" w:rsidP="008F5E09">
      <w:pPr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знайомит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струментаріє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g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 та вне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кіл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яд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ж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ли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g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</w:p>
    <w:p w:rsidR="008F5E09" w:rsidRDefault="008F5E09" w:rsidP="00C6519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65198" w:rsidRPr="008F5E09" w:rsidRDefault="00C65198" w:rsidP="00C6519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аріант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пис обраної предметної галузі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:</w:t>
      </w:r>
    </w:p>
    <w:p w:rsidR="00C65198" w:rsidRPr="008F5E09" w:rsidRDefault="00C65198" w:rsidP="00702CB6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ервіс перегляду </w:t>
      </w:r>
      <w:proofErr w:type="spellStart"/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німе</w:t>
      </w:r>
      <w:proofErr w:type="spellEnd"/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еріалів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65198" w:rsidRPr="008F5E09" w:rsidRDefault="00C65198" w:rsidP="00C6519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моги звітування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щодо пунктів 1-4 завдання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65198" w:rsidRPr="008F5E09" w:rsidRDefault="00C65198" w:rsidP="00C6519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 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віті щодо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ункту №1 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вдання має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ути:</w:t>
      </w:r>
    </w:p>
    <w:p w:rsidR="00C65198" w:rsidRPr="008F5E09" w:rsidRDefault="00C65198" w:rsidP="00702CB6">
      <w:pPr>
        <w:pStyle w:val="a5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елік сутностей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 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писом їх призначення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5198" w:rsidRPr="008F5E09" w:rsidRDefault="001F7524" w:rsidP="00702CB6">
      <w:pPr>
        <w:pStyle w:val="a5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афічний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айл 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зробленої моделі «</w:t>
      </w:r>
      <w:proofErr w:type="spellStart"/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утність-зв</w:t>
      </w:r>
      <w:proofErr w:type="spellEnd"/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’</w:t>
      </w:r>
      <w:proofErr w:type="spellStart"/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зок</w:t>
      </w:r>
      <w:proofErr w:type="spellEnd"/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5198" w:rsidRPr="008F5E09" w:rsidRDefault="001F7524" w:rsidP="00702CB6">
      <w:pPr>
        <w:pStyle w:val="a5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зва нотації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65198" w:rsidRPr="008F5E09" w:rsidRDefault="00C65198" w:rsidP="00C6519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 </w:t>
      </w:r>
      <w:r w:rsidR="001F7524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віті щодо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ункту №2 </w:t>
      </w:r>
      <w:r w:rsidR="001F7524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вдання має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ути:</w:t>
      </w:r>
    </w:p>
    <w:p w:rsidR="00C65198" w:rsidRPr="008F5E09" w:rsidRDefault="001F7524" w:rsidP="00702CB6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ис процесу перетворення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приклад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“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утність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 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уло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етворено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блицю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, а </w:t>
      </w:r>
      <w:proofErr w:type="spellStart"/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в</w:t>
      </w:r>
      <w:proofErr w:type="spellEnd"/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’</w:t>
      </w:r>
      <w:proofErr w:type="spellStart"/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зок</w:t>
      </w:r>
      <w:proofErr w:type="spellEnd"/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R (M:N) 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умовив появу додаткової таблиці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R1</w:t>
      </w:r>
      <w:r w:rsidR="0065046E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ощо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;</w:t>
      </w:r>
    </w:p>
    <w:p w:rsidR="00C65198" w:rsidRPr="008F5E09" w:rsidRDefault="001F7524" w:rsidP="00702CB6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хему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ази даних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рафічному вигляді 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 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звами таблиць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!) та</w:t>
      </w:r>
      <w:r w:rsidR="0065046E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в</w:t>
      </w:r>
      <w:proofErr w:type="spellEnd"/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’</w:t>
      </w:r>
      <w:proofErr w:type="spellStart"/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зками</w:t>
      </w:r>
      <w:proofErr w:type="spellEnd"/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ж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ими.</w:t>
      </w:r>
    </w:p>
    <w:p w:rsidR="00C65198" w:rsidRPr="008F5E09" w:rsidRDefault="00C65198" w:rsidP="00C6519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 </w:t>
      </w:r>
      <w:r w:rsidR="001F7524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віті щодо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ункту №3 </w:t>
      </w:r>
      <w:r w:rsidR="001F7524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вдання має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ути:</w:t>
      </w:r>
    </w:p>
    <w:p w:rsidR="00C65198" w:rsidRPr="008F5E09" w:rsidRDefault="001F7524" w:rsidP="00702CB6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яснення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щодо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повідності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хеми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ази даних нормальним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ам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Ф1, НФ2 та НФ3. У 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падку невідповідності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дати опис необхідних змін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хемі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5198" w:rsidRPr="008F5E09" w:rsidRDefault="00C65198" w:rsidP="00702CB6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 </w:t>
      </w:r>
      <w:r w:rsidR="001F7524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падку проведення змін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</w:t>
      </w:r>
      <w:r w:rsidR="001F7524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хемі бази даних надати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7524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новлену версію схеми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1F7524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накше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не </w:t>
      </w:r>
      <w:r w:rsidR="001F7524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водити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хему.</w:t>
      </w:r>
    </w:p>
    <w:p w:rsidR="00C65198" w:rsidRPr="008F5E09" w:rsidRDefault="00C65198" w:rsidP="00C6519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У </w:t>
      </w:r>
      <w:r w:rsidR="001F7524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віті щодо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ункту №4 </w:t>
      </w:r>
      <w:r w:rsidR="001F7524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вдання має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ути:</w:t>
      </w:r>
    </w:p>
    <w:p w:rsidR="00C65198" w:rsidRPr="008F5E09" w:rsidRDefault="001F7524" w:rsidP="00702CB6">
      <w:pPr>
        <w:pStyle w:val="a5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вести копії екрану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</w:t>
      </w:r>
      <w:proofErr w:type="spellStart"/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gAdmin</w:t>
      </w:r>
      <w:proofErr w:type="spellEnd"/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що відображають назви та типи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овпців (доступне у закладці “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lumns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” властивостей “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roperties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”</w:t>
      </w:r>
      <w:r w:rsidR="0065046E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блиць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рева </w:t>
      </w:r>
      <w:proofErr w:type="spellStart"/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’єктів</w:t>
      </w:r>
      <w:proofErr w:type="spellEnd"/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pgAdmin4);</w:t>
      </w:r>
    </w:p>
    <w:p w:rsidR="00543E18" w:rsidRPr="008F5E09" w:rsidRDefault="001F7524" w:rsidP="00702CB6">
      <w:pPr>
        <w:pStyle w:val="a5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вести копії екрану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</w:t>
      </w:r>
      <w:proofErr w:type="spellStart"/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gAdmin</w:t>
      </w:r>
      <w:proofErr w:type="spellEnd"/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4, 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що відображають вміст таблиць бази даних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 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ostgreSQL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блиці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ображенні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в'язково</w:t>
      </w:r>
      <w:proofErr w:type="spellEnd"/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винні мати назву</w:t>
      </w:r>
      <w:r w:rsidR="00C65198"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</w:t>
      </w:r>
    </w:p>
    <w:p w:rsidR="00543E18" w:rsidRPr="008F5E09" w:rsidRDefault="00543E1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543E18" w:rsidRPr="008F5E09" w:rsidRDefault="00543E18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 w:rsidRPr="008F5E0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>Звіт щодо пункту 1 завдання:</w:t>
      </w:r>
    </w:p>
    <w:p w:rsidR="000C7474" w:rsidRPr="008F5E09" w:rsidRDefault="000C7474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543E18" w:rsidRPr="008F5E09" w:rsidRDefault="00543E18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Перелік сутностей з описом їх призначення:</w:t>
      </w:r>
    </w:p>
    <w:p w:rsidR="00543E18" w:rsidRPr="008F5E09" w:rsidRDefault="00543E18" w:rsidP="006B020E">
      <w:pPr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Сутність </w:t>
      </w: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Anime</w:t>
      </w: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призначено для ідентифікації </w:t>
      </w:r>
      <w:proofErr w:type="spellStart"/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аніме</w:t>
      </w:r>
      <w:proofErr w:type="spellEnd"/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серіалу, визначення кількості серій.</w:t>
      </w:r>
    </w:p>
    <w:p w:rsidR="00543E18" w:rsidRPr="008F5E09" w:rsidRDefault="00543E18" w:rsidP="006B020E">
      <w:pPr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Сутність </w:t>
      </w: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Genre</w:t>
      </w: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призначено</w:t>
      </w: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ля </w:t>
      </w: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визначення жанру </w:t>
      </w:r>
      <w:proofErr w:type="spellStart"/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аніме</w:t>
      </w:r>
      <w:proofErr w:type="spellEnd"/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серіалів.</w:t>
      </w:r>
    </w:p>
    <w:p w:rsidR="007436B3" w:rsidRPr="008F5E09" w:rsidRDefault="007436B3" w:rsidP="006B020E">
      <w:pPr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Сутність </w:t>
      </w: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User</w:t>
      </w: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призначено для ідентифікації користувача та надавання йому змоги дивитись та залишати відгуки до </w:t>
      </w:r>
      <w:proofErr w:type="spellStart"/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аніме</w:t>
      </w:r>
      <w:proofErr w:type="spellEnd"/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.</w:t>
      </w:r>
    </w:p>
    <w:p w:rsidR="000C7474" w:rsidRPr="008F5E09" w:rsidRDefault="00543E18" w:rsidP="006B020E">
      <w:pPr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Сутність </w:t>
      </w: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eview</w:t>
      </w: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призначено для </w:t>
      </w:r>
      <w:r w:rsidR="007436B3"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залишання відгуків від користувачів до </w:t>
      </w:r>
      <w:proofErr w:type="spellStart"/>
      <w:r w:rsidR="007436B3"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аніме</w:t>
      </w:r>
      <w:proofErr w:type="spellEnd"/>
      <w:r w:rsidR="007436B3"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серіалів.</w:t>
      </w:r>
    </w:p>
    <w:p w:rsidR="000C7474" w:rsidRPr="008F5E09" w:rsidRDefault="000C7474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0C7474" w:rsidRPr="008F5E09" w:rsidRDefault="000C7474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Графічн</w:t>
      </w:r>
      <w:r w:rsidR="006B1B22"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ий</w:t>
      </w: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файл розробленої моделі «сутність</w:t>
      </w: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proofErr w:type="spellStart"/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зв</w:t>
      </w:r>
      <w:proofErr w:type="spellEnd"/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‘</w:t>
      </w:r>
      <w:proofErr w:type="spellStart"/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язок</w:t>
      </w:r>
      <w:proofErr w:type="spellEnd"/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»:</w:t>
      </w:r>
    </w:p>
    <w:p w:rsidR="000C7474" w:rsidRPr="008F5E09" w:rsidRDefault="000C7474" w:rsidP="00543E18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</w:pPr>
    </w:p>
    <w:p w:rsidR="000C7474" w:rsidRPr="008F5E09" w:rsidRDefault="0065046E" w:rsidP="00543E18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</w:pPr>
      <w:r w:rsidRPr="008F5E09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009887"/>
            <wp:effectExtent l="19050" t="19050" r="22225" b="19685"/>
            <wp:docPr id="2" name="Рисунок 2" descr="C:\Users\kikkigenkai\Desktop\bd_lab1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kkigenkai\Desktop\bd_lab1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98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7474" w:rsidRPr="008F5E09" w:rsidRDefault="0065046E" w:rsidP="00D9043C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исунок 1 </w:t>
      </w:r>
      <w:r w:rsidR="006B1B22"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</w:t>
      </w: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02CB6"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К</w:t>
      </w:r>
      <w:r w:rsidR="006B1B22"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онцептуальна модель</w:t>
      </w:r>
    </w:p>
    <w:p w:rsidR="000C7474" w:rsidRPr="008F5E09" w:rsidRDefault="000C7474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Назва нотації: нотація “Пташиної лапки (</w:t>
      </w:r>
      <w:proofErr w:type="spellStart"/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Crow’s</w:t>
      </w:r>
      <w:proofErr w:type="spellEnd"/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foot</w:t>
      </w:r>
      <w:proofErr w:type="spellEnd"/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)”</w:t>
      </w:r>
    </w:p>
    <w:p w:rsidR="000C7474" w:rsidRPr="008F5E09" w:rsidRDefault="000C747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br w:type="page"/>
      </w:r>
    </w:p>
    <w:p w:rsidR="000C7474" w:rsidRPr="008F5E09" w:rsidRDefault="000C7474" w:rsidP="000C7474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 w:rsidRPr="008F5E0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>Звіт щодо пункту 2 завдання:</w:t>
      </w:r>
    </w:p>
    <w:p w:rsidR="00F77442" w:rsidRPr="008F5E09" w:rsidRDefault="00F77442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F77442" w:rsidRPr="008F5E09" w:rsidRDefault="00F77442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Опис процесу перетворення:</w:t>
      </w:r>
    </w:p>
    <w:p w:rsidR="003F21FE" w:rsidRPr="008F5E09" w:rsidRDefault="00F77442" w:rsidP="006B020E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ab/>
      </w:r>
      <w:r w:rsidR="003F21FE"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Зв’язок між сутностями </w:t>
      </w:r>
      <w:r w:rsidR="003F21FE"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Anime</w:t>
      </w:r>
      <w:r w:rsidR="003F21FE"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-</w:t>
      </w:r>
      <w:r w:rsidR="003F21FE"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User</w:t>
      </w:r>
      <w:r w:rsidR="003F21FE"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зумовив появу додаткової сутності </w:t>
      </w:r>
      <w:r w:rsidR="003F21FE"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watched</w:t>
      </w:r>
      <w:r w:rsidR="003F21FE"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.</w:t>
      </w:r>
    </w:p>
    <w:p w:rsidR="00C206FD" w:rsidRPr="008F5E09" w:rsidRDefault="00C206FD" w:rsidP="006B020E">
      <w:pPr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Зв’язок між сутностями </w:t>
      </w: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User</w:t>
      </w: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-</w:t>
      </w:r>
      <w:proofErr w:type="spellStart"/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Pasport</w:t>
      </w:r>
      <w:proofErr w:type="spellEnd"/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зумовив появу додаткової сутності </w:t>
      </w: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user</w:t>
      </w: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_</w:t>
      </w:r>
      <w:proofErr w:type="spellStart"/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pasport</w:t>
      </w:r>
      <w:proofErr w:type="spellEnd"/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.</w:t>
      </w:r>
    </w:p>
    <w:p w:rsidR="003F21FE" w:rsidRPr="008F5E09" w:rsidRDefault="003F21FE" w:rsidP="00543E18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</w:pPr>
    </w:p>
    <w:p w:rsidR="003F21FE" w:rsidRPr="008F5E09" w:rsidRDefault="003F21FE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Схема бази даних у графічному вигляді:</w:t>
      </w:r>
    </w:p>
    <w:p w:rsidR="003F21FE" w:rsidRPr="008F5E09" w:rsidRDefault="00C206FD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8F5E09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2605957"/>
            <wp:effectExtent l="19050" t="19050" r="22225" b="23495"/>
            <wp:docPr id="5" name="Рисунок 5" descr="C:\Users\kikkigenkai\Desktop\bd_lab1\lab1\logic scheme 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kkigenkai\Desktop\bd_lab1\lab1\logic scheme v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59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21FE" w:rsidRPr="008F5E09" w:rsidRDefault="003F21FE" w:rsidP="00543E18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</w:pPr>
    </w:p>
    <w:p w:rsidR="003F21FE" w:rsidRPr="008F5E09" w:rsidRDefault="006B1B22" w:rsidP="00D9043C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Рисунок 2 – </w:t>
      </w:r>
      <w:r w:rsidR="00702CB6"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Л</w:t>
      </w: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огічна модель</w:t>
      </w:r>
    </w:p>
    <w:p w:rsidR="0069379F" w:rsidRPr="008F5E09" w:rsidRDefault="0069379F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69379F" w:rsidRPr="008F5E09" w:rsidRDefault="0069379F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69379F" w:rsidRPr="008F5E09" w:rsidRDefault="0069379F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69379F" w:rsidRPr="008F5E09" w:rsidRDefault="0069379F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69379F" w:rsidRPr="008F5E09" w:rsidRDefault="0069379F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69379F" w:rsidRPr="008F5E09" w:rsidRDefault="0069379F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69379F" w:rsidRPr="008F5E09" w:rsidRDefault="0069379F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69379F" w:rsidRPr="008F5E09" w:rsidRDefault="0069379F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69379F" w:rsidRPr="008F5E09" w:rsidRDefault="0069379F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69379F" w:rsidRPr="008F5E09" w:rsidRDefault="0069379F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69379F" w:rsidRPr="008F5E09" w:rsidRDefault="0069379F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69379F" w:rsidRPr="008F5E09" w:rsidRDefault="0069379F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Структура БД «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ервіс перегляду </w:t>
      </w:r>
      <w:proofErr w:type="spellStart"/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німе</w:t>
      </w:r>
      <w:proofErr w:type="spellEnd"/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еріалів</w:t>
      </w: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»</w:t>
      </w:r>
    </w:p>
    <w:p w:rsidR="0069379F" w:rsidRPr="008F5E09" w:rsidRDefault="0069379F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 </w:t>
      </w:r>
      <w:r w:rsidR="00A15CA5" w:rsidRPr="008F5E09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2542466"/>
            <wp:effectExtent l="19050" t="19050" r="22225" b="10795"/>
            <wp:docPr id="6" name="Рисунок 6" descr="C:\Users\kikkigenkai\Desktop\bd_lab1\lab1\b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kkigenkai\Desktop\bd_lab1\lab1\b1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24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379F" w:rsidRPr="008F5E09" w:rsidRDefault="0069379F" w:rsidP="00D9043C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Рисунок 3 - структура БД «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ервіс перегляду </w:t>
      </w:r>
      <w:proofErr w:type="spellStart"/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німе</w:t>
      </w:r>
      <w:proofErr w:type="spellEnd"/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еріалів</w:t>
      </w: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»</w:t>
      </w:r>
    </w:p>
    <w:p w:rsidR="00AF61E2" w:rsidRPr="008F5E09" w:rsidRDefault="00AF61E2" w:rsidP="00C021C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803852" w:rsidRPr="008F5E09" w:rsidRDefault="00803852" w:rsidP="00C021C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803852" w:rsidRPr="008F5E09" w:rsidRDefault="00803852" w:rsidP="00C021C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803852" w:rsidRPr="008F5E09" w:rsidRDefault="00803852" w:rsidP="00C021C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803852" w:rsidRPr="008F5E09" w:rsidRDefault="00803852" w:rsidP="00C021C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803852" w:rsidRPr="008F5E09" w:rsidRDefault="00803852" w:rsidP="00C021C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803852" w:rsidRPr="008F5E09" w:rsidRDefault="00803852" w:rsidP="00C021C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803852" w:rsidRPr="008F5E09" w:rsidRDefault="00803852" w:rsidP="00C021C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803852" w:rsidRPr="008F5E09" w:rsidRDefault="00803852" w:rsidP="00C021C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803852" w:rsidRPr="008F5E09" w:rsidRDefault="00803852" w:rsidP="00C021C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803852" w:rsidRPr="008F5E09" w:rsidRDefault="00803852" w:rsidP="00C021C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803852" w:rsidRPr="008F5E09" w:rsidRDefault="00803852" w:rsidP="00C021C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803852" w:rsidRPr="008F5E09" w:rsidRDefault="00803852" w:rsidP="00C021C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803852" w:rsidRPr="008F5E09" w:rsidRDefault="00803852" w:rsidP="00C021C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803852" w:rsidRPr="008F5E09" w:rsidRDefault="00803852" w:rsidP="00C021C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167963" w:rsidRPr="008F5E09" w:rsidRDefault="00167963" w:rsidP="00C021C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167963" w:rsidRPr="008F5E09" w:rsidRDefault="00167963" w:rsidP="00C021C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AF61E2" w:rsidRPr="008F5E09" w:rsidRDefault="00AF61E2" w:rsidP="00C021C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lastRenderedPageBreak/>
        <w:t>Опис структури БД «</w:t>
      </w:r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ервіс перегляду </w:t>
      </w:r>
      <w:proofErr w:type="spellStart"/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німе</w:t>
      </w:r>
      <w:proofErr w:type="spellEnd"/>
      <w:r w:rsidRPr="008F5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еріалів</w:t>
      </w: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»</w:t>
      </w:r>
    </w:p>
    <w:p w:rsidR="00AF61E2" w:rsidRPr="008F5E09" w:rsidRDefault="00AF61E2" w:rsidP="00C021C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tbl>
      <w:tblPr>
        <w:tblStyle w:val="a6"/>
        <w:tblW w:w="10915" w:type="dxa"/>
        <w:tblInd w:w="-1139" w:type="dxa"/>
        <w:tblLook w:val="04A0" w:firstRow="1" w:lastRow="0" w:firstColumn="1" w:lastColumn="0" w:noHBand="0" w:noVBand="1"/>
      </w:tblPr>
      <w:tblGrid>
        <w:gridCol w:w="3686"/>
        <w:gridCol w:w="3827"/>
        <w:gridCol w:w="3402"/>
      </w:tblGrid>
      <w:tr w:rsidR="00AF61E2" w:rsidRPr="008F5E09" w:rsidTr="00A92AFF">
        <w:tc>
          <w:tcPr>
            <w:tcW w:w="3686" w:type="dxa"/>
          </w:tcPr>
          <w:p w:rsidR="00AF61E2" w:rsidRPr="008F5E09" w:rsidRDefault="00AF61E2" w:rsidP="00AF61E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ВІДНОШЕННЯ</w:t>
            </w:r>
          </w:p>
        </w:tc>
        <w:tc>
          <w:tcPr>
            <w:tcW w:w="3827" w:type="dxa"/>
          </w:tcPr>
          <w:p w:rsidR="00AF61E2" w:rsidRPr="008F5E09" w:rsidRDefault="00AF61E2" w:rsidP="00AF61E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АТРИБУТ</w:t>
            </w:r>
          </w:p>
        </w:tc>
        <w:tc>
          <w:tcPr>
            <w:tcW w:w="3402" w:type="dxa"/>
          </w:tcPr>
          <w:p w:rsidR="00AF61E2" w:rsidRPr="008F5E09" w:rsidRDefault="00AF61E2" w:rsidP="00AF61E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ТИП</w:t>
            </w:r>
          </w:p>
        </w:tc>
      </w:tr>
      <w:tr w:rsidR="00AF61E2" w:rsidRPr="008F5E09" w:rsidTr="00A92AFF">
        <w:trPr>
          <w:trHeight w:val="852"/>
        </w:trPr>
        <w:tc>
          <w:tcPr>
            <w:tcW w:w="3686" w:type="dxa"/>
          </w:tcPr>
          <w:p w:rsidR="00AF61E2" w:rsidRPr="008F5E09" w:rsidRDefault="00A92AFF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Genre</w:t>
            </w:r>
          </w:p>
          <w:p w:rsidR="00A92AFF" w:rsidRPr="008F5E09" w:rsidRDefault="00A92AFF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Вміщує інформацію про жанр</w:t>
            </w:r>
          </w:p>
        </w:tc>
        <w:tc>
          <w:tcPr>
            <w:tcW w:w="3827" w:type="dxa"/>
          </w:tcPr>
          <w:p w:rsidR="00AF61E2" w:rsidRPr="008F5E09" w:rsidRDefault="00A92AFF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genre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_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id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(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PK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) – унікальний 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ID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жанру в БД</w:t>
            </w:r>
          </w:p>
          <w:p w:rsidR="00A92AFF" w:rsidRPr="008F5E09" w:rsidRDefault="00A92AFF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proofErr w:type="spellStart"/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g_name</w:t>
            </w:r>
            <w:proofErr w:type="spellEnd"/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– назва жанру</w:t>
            </w:r>
          </w:p>
        </w:tc>
        <w:tc>
          <w:tcPr>
            <w:tcW w:w="3402" w:type="dxa"/>
          </w:tcPr>
          <w:p w:rsidR="00AF61E2" w:rsidRPr="008F5E09" w:rsidRDefault="00A92AFF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Числовий</w:t>
            </w:r>
          </w:p>
          <w:p w:rsidR="00A92AFF" w:rsidRPr="008F5E09" w:rsidRDefault="00A92AFF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</w:p>
          <w:p w:rsidR="00A92AFF" w:rsidRPr="008F5E09" w:rsidRDefault="00A92AFF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Текст(20)</w:t>
            </w:r>
          </w:p>
        </w:tc>
      </w:tr>
      <w:tr w:rsidR="00AF61E2" w:rsidRPr="008F5E09" w:rsidTr="00A92AFF">
        <w:trPr>
          <w:trHeight w:val="1687"/>
        </w:trPr>
        <w:tc>
          <w:tcPr>
            <w:tcW w:w="3686" w:type="dxa"/>
          </w:tcPr>
          <w:p w:rsidR="00AF61E2" w:rsidRPr="008F5E09" w:rsidRDefault="00A92AFF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Anime</w:t>
            </w:r>
          </w:p>
          <w:p w:rsidR="00A92AFF" w:rsidRPr="008F5E09" w:rsidRDefault="00A92AFF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Вміщує інформацію про </w:t>
            </w:r>
            <w:proofErr w:type="spellStart"/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аніме</w:t>
            </w:r>
            <w:proofErr w:type="spellEnd"/>
          </w:p>
        </w:tc>
        <w:tc>
          <w:tcPr>
            <w:tcW w:w="3827" w:type="dxa"/>
          </w:tcPr>
          <w:p w:rsidR="00AF61E2" w:rsidRPr="008F5E09" w:rsidRDefault="00A92AFF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anime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_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id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(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PK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) – унікальний 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ID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аніме</w:t>
            </w:r>
            <w:proofErr w:type="spellEnd"/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в БД</w:t>
            </w:r>
          </w:p>
          <w:p w:rsidR="00A92AFF" w:rsidRPr="008F5E09" w:rsidRDefault="00A92AFF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proofErr w:type="spellStart"/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a_name</w:t>
            </w:r>
            <w:proofErr w:type="spellEnd"/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 –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назва </w:t>
            </w:r>
            <w:proofErr w:type="spellStart"/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аніме</w:t>
            </w:r>
            <w:proofErr w:type="spellEnd"/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 </w:t>
            </w:r>
          </w:p>
          <w:p w:rsidR="00A92AFF" w:rsidRPr="008F5E09" w:rsidRDefault="00A92AFF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description – 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опис </w:t>
            </w:r>
            <w:proofErr w:type="spellStart"/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аніме</w:t>
            </w:r>
            <w:proofErr w:type="spellEnd"/>
          </w:p>
          <w:p w:rsidR="00A92AFF" w:rsidRPr="008F5E09" w:rsidRDefault="00A92AFF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series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– кількість серій </w:t>
            </w:r>
            <w:proofErr w:type="spellStart"/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аніме</w:t>
            </w:r>
            <w:proofErr w:type="spellEnd"/>
          </w:p>
          <w:p w:rsidR="00A92AFF" w:rsidRPr="008F5E09" w:rsidRDefault="00A92AFF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genre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(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FK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) – жанр даного </w:t>
            </w:r>
            <w:proofErr w:type="spellStart"/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аніме</w:t>
            </w:r>
            <w:proofErr w:type="spellEnd"/>
          </w:p>
        </w:tc>
        <w:tc>
          <w:tcPr>
            <w:tcW w:w="3402" w:type="dxa"/>
          </w:tcPr>
          <w:p w:rsidR="00AF61E2" w:rsidRPr="008F5E09" w:rsidRDefault="00A92AFF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Числовий</w:t>
            </w:r>
          </w:p>
          <w:p w:rsidR="00A92AFF" w:rsidRPr="008F5E09" w:rsidRDefault="00A92AFF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</w:p>
          <w:p w:rsidR="00A92AFF" w:rsidRPr="008F5E09" w:rsidRDefault="00A92AFF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Текстовий(40)</w:t>
            </w:r>
          </w:p>
          <w:p w:rsidR="00A92AFF" w:rsidRPr="008F5E09" w:rsidRDefault="00A92AFF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Текстовий(1000)</w:t>
            </w:r>
          </w:p>
          <w:p w:rsidR="00A92AFF" w:rsidRPr="008F5E09" w:rsidRDefault="00A92AFF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Числовий</w:t>
            </w:r>
          </w:p>
          <w:p w:rsidR="00A92AFF" w:rsidRPr="008F5E09" w:rsidRDefault="00A92AFF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Числовий</w:t>
            </w:r>
          </w:p>
        </w:tc>
      </w:tr>
      <w:tr w:rsidR="00AF61E2" w:rsidRPr="008F5E09" w:rsidTr="00D13979">
        <w:trPr>
          <w:trHeight w:val="1839"/>
        </w:trPr>
        <w:tc>
          <w:tcPr>
            <w:tcW w:w="3686" w:type="dxa"/>
          </w:tcPr>
          <w:p w:rsidR="00AF61E2" w:rsidRPr="008F5E09" w:rsidRDefault="00A92AFF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User</w:t>
            </w:r>
          </w:p>
          <w:p w:rsidR="00A92AFF" w:rsidRPr="008F5E09" w:rsidRDefault="00A92AFF" w:rsidP="00A92AF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Вміщує інформацію про користувача</w:t>
            </w:r>
          </w:p>
        </w:tc>
        <w:tc>
          <w:tcPr>
            <w:tcW w:w="3827" w:type="dxa"/>
          </w:tcPr>
          <w:p w:rsidR="00AF61E2" w:rsidRPr="008F5E09" w:rsidRDefault="00D13979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u</w:t>
            </w:r>
            <w:r w:rsidR="00A92AFF"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ser</w:t>
            </w:r>
            <w:r w:rsidR="00A92AFF"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_</w:t>
            </w:r>
            <w:r w:rsidR="00A92AFF"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id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PK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) – 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унікальний 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ID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користувача в БД</w:t>
            </w:r>
          </w:p>
          <w:p w:rsidR="00A92AFF" w:rsidRPr="008F5E09" w:rsidRDefault="00D13979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u</w:t>
            </w:r>
            <w:r w:rsidR="00A92AFF"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sername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– </w:t>
            </w:r>
            <w:proofErr w:type="spellStart"/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нікнейм</w:t>
            </w:r>
            <w:proofErr w:type="spellEnd"/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користувача</w:t>
            </w:r>
          </w:p>
          <w:p w:rsidR="00A92AFF" w:rsidRPr="008F5E09" w:rsidRDefault="00D13979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r</w:t>
            </w:r>
            <w:r w:rsidR="00A92AFF"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egistry</w:t>
            </w:r>
            <w:r w:rsidR="00A92AFF"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_</w:t>
            </w:r>
            <w:r w:rsidR="00A92AFF"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date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 - дата </w:t>
            </w:r>
            <w:proofErr w:type="spellStart"/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регістрації</w:t>
            </w:r>
            <w:proofErr w:type="spellEnd"/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користувача</w:t>
            </w:r>
          </w:p>
          <w:p w:rsidR="00A92AFF" w:rsidRPr="008F5E09" w:rsidRDefault="00D13979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user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_</w:t>
            </w:r>
            <w:proofErr w:type="spellStart"/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pasport</w:t>
            </w:r>
            <w:proofErr w:type="spellEnd"/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_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id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(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FK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) – 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ID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паспорта користувача</w:t>
            </w:r>
          </w:p>
        </w:tc>
        <w:tc>
          <w:tcPr>
            <w:tcW w:w="3402" w:type="dxa"/>
          </w:tcPr>
          <w:p w:rsidR="00AF61E2" w:rsidRPr="008F5E09" w:rsidRDefault="00D13979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Числовий</w:t>
            </w:r>
          </w:p>
          <w:p w:rsidR="00D13979" w:rsidRPr="008F5E09" w:rsidRDefault="00D13979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</w:p>
          <w:p w:rsidR="00D13979" w:rsidRPr="008F5E09" w:rsidRDefault="00D13979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Текстовий(40)</w:t>
            </w:r>
          </w:p>
          <w:p w:rsidR="00D13979" w:rsidRPr="008F5E09" w:rsidRDefault="00D13979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Дата</w:t>
            </w:r>
          </w:p>
          <w:p w:rsidR="00D13979" w:rsidRPr="008F5E09" w:rsidRDefault="00D13979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</w:p>
          <w:p w:rsidR="00D13979" w:rsidRPr="008F5E09" w:rsidRDefault="00D13979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Числовий</w:t>
            </w:r>
          </w:p>
        </w:tc>
      </w:tr>
      <w:tr w:rsidR="00AF61E2" w:rsidRPr="008F5E09" w:rsidTr="004C5EF8">
        <w:trPr>
          <w:trHeight w:val="1616"/>
        </w:trPr>
        <w:tc>
          <w:tcPr>
            <w:tcW w:w="3686" w:type="dxa"/>
          </w:tcPr>
          <w:p w:rsidR="00AF61E2" w:rsidRPr="008F5E09" w:rsidRDefault="00803852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Watched</w:t>
            </w:r>
          </w:p>
          <w:p w:rsidR="00803852" w:rsidRPr="008F5E09" w:rsidRDefault="00803852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Вміщує інформацію про переглянуті користувачами </w:t>
            </w:r>
            <w:proofErr w:type="spellStart"/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аніме</w:t>
            </w:r>
            <w:proofErr w:type="spellEnd"/>
          </w:p>
        </w:tc>
        <w:tc>
          <w:tcPr>
            <w:tcW w:w="3827" w:type="dxa"/>
          </w:tcPr>
          <w:p w:rsidR="00AF61E2" w:rsidRPr="008F5E09" w:rsidRDefault="00803852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proofErr w:type="spellStart"/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a_watched_id</w:t>
            </w:r>
            <w:proofErr w:type="spellEnd"/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(PK) –</w:t>
            </w:r>
            <w:r w:rsidR="004C5EF8"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 </w:t>
            </w:r>
            <w:r w:rsidR="004C5EF8"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унікальний </w:t>
            </w:r>
            <w:r w:rsidR="004C5EF8"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ID </w:t>
            </w:r>
            <w:r w:rsidR="004C5EF8"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регляду</w:t>
            </w:r>
          </w:p>
          <w:p w:rsidR="00803852" w:rsidRPr="008F5E09" w:rsidRDefault="00803852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proofErr w:type="spellStart"/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watch_anime_id</w:t>
            </w:r>
            <w:proofErr w:type="spellEnd"/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(FK) – </w:t>
            </w:r>
            <w:r w:rsidR="004C5EF8"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ID </w:t>
            </w:r>
            <w:r w:rsidR="004C5EF8"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переглянутого </w:t>
            </w:r>
            <w:proofErr w:type="spellStart"/>
            <w:r w:rsidR="004C5EF8"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аніме</w:t>
            </w:r>
            <w:proofErr w:type="spellEnd"/>
          </w:p>
          <w:p w:rsidR="00803852" w:rsidRPr="008F5E09" w:rsidRDefault="00803852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watch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_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user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_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id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(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FK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) </w:t>
            </w:r>
            <w:r w:rsidR="004C5EF8"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–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="004C5EF8"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ID</w:t>
            </w:r>
            <w:r w:rsidR="004C5EF8"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користувача, що переглянув </w:t>
            </w:r>
            <w:proofErr w:type="spellStart"/>
            <w:r w:rsidR="004C5EF8"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аніме</w:t>
            </w:r>
            <w:proofErr w:type="spellEnd"/>
          </w:p>
        </w:tc>
        <w:tc>
          <w:tcPr>
            <w:tcW w:w="3402" w:type="dxa"/>
          </w:tcPr>
          <w:p w:rsidR="00AF61E2" w:rsidRPr="008F5E09" w:rsidRDefault="004C5EF8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Числовий</w:t>
            </w:r>
          </w:p>
          <w:p w:rsidR="004C5EF8" w:rsidRPr="008F5E09" w:rsidRDefault="004C5EF8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</w:p>
          <w:p w:rsidR="004C5EF8" w:rsidRPr="008F5E09" w:rsidRDefault="004C5EF8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Числовий</w:t>
            </w:r>
          </w:p>
          <w:p w:rsidR="004C5EF8" w:rsidRPr="008F5E09" w:rsidRDefault="004C5EF8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</w:p>
          <w:p w:rsidR="004C5EF8" w:rsidRPr="008F5E09" w:rsidRDefault="004C5EF8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Числовий</w:t>
            </w:r>
          </w:p>
        </w:tc>
      </w:tr>
      <w:tr w:rsidR="00AF61E2" w:rsidRPr="008F5E09" w:rsidTr="004C5EF8">
        <w:trPr>
          <w:trHeight w:val="1823"/>
        </w:trPr>
        <w:tc>
          <w:tcPr>
            <w:tcW w:w="3686" w:type="dxa"/>
          </w:tcPr>
          <w:p w:rsidR="00AF61E2" w:rsidRPr="008F5E09" w:rsidRDefault="004C5EF8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Review</w:t>
            </w:r>
          </w:p>
          <w:p w:rsidR="004C5EF8" w:rsidRPr="008F5E09" w:rsidRDefault="004C5EF8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Вміщує інформацію про відгуки до </w:t>
            </w:r>
            <w:proofErr w:type="spellStart"/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аніме</w:t>
            </w:r>
            <w:proofErr w:type="spellEnd"/>
          </w:p>
        </w:tc>
        <w:tc>
          <w:tcPr>
            <w:tcW w:w="3827" w:type="dxa"/>
          </w:tcPr>
          <w:p w:rsidR="00AF61E2" w:rsidRPr="008F5E09" w:rsidRDefault="004C5EF8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review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_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id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(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PK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) – унікальний 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ID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відгуку</w:t>
            </w:r>
          </w:p>
          <w:p w:rsidR="004C5EF8" w:rsidRPr="008F5E09" w:rsidRDefault="004C5EF8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r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_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text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– текст відгуку</w:t>
            </w:r>
          </w:p>
          <w:p w:rsidR="004C5EF8" w:rsidRPr="008F5E09" w:rsidRDefault="004C5EF8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user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_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id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(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FK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) – 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ID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користувача, що залишив відгук</w:t>
            </w:r>
          </w:p>
          <w:p w:rsidR="004C5EF8" w:rsidRPr="008F5E09" w:rsidRDefault="004C5EF8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anime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_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id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FK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) – 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ID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аніме</w:t>
            </w:r>
            <w:proofErr w:type="spellEnd"/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, до якого залишили відгук</w:t>
            </w:r>
          </w:p>
        </w:tc>
        <w:tc>
          <w:tcPr>
            <w:tcW w:w="3402" w:type="dxa"/>
          </w:tcPr>
          <w:p w:rsidR="00AF61E2" w:rsidRPr="008F5E09" w:rsidRDefault="004C5EF8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Числовий</w:t>
            </w:r>
          </w:p>
          <w:p w:rsidR="004C5EF8" w:rsidRPr="008F5E09" w:rsidRDefault="004C5EF8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</w:p>
          <w:p w:rsidR="004C5EF8" w:rsidRPr="008F5E09" w:rsidRDefault="004C5EF8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Текстовий(1000)</w:t>
            </w:r>
          </w:p>
          <w:p w:rsidR="004C5EF8" w:rsidRPr="008F5E09" w:rsidRDefault="004C5EF8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Числовий</w:t>
            </w:r>
          </w:p>
          <w:p w:rsidR="004C5EF8" w:rsidRPr="008F5E09" w:rsidRDefault="004C5EF8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</w:p>
          <w:p w:rsidR="004C5EF8" w:rsidRPr="008F5E09" w:rsidRDefault="004C5EF8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Числовий</w:t>
            </w:r>
          </w:p>
        </w:tc>
      </w:tr>
      <w:tr w:rsidR="00AF61E2" w:rsidRPr="008F5E09" w:rsidTr="004C5EF8">
        <w:trPr>
          <w:trHeight w:val="1551"/>
        </w:trPr>
        <w:tc>
          <w:tcPr>
            <w:tcW w:w="3686" w:type="dxa"/>
          </w:tcPr>
          <w:p w:rsidR="00AF61E2" w:rsidRPr="008F5E09" w:rsidRDefault="004C5EF8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proofErr w:type="spellStart"/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Pasport</w:t>
            </w:r>
            <w:proofErr w:type="spellEnd"/>
          </w:p>
          <w:p w:rsidR="004C5EF8" w:rsidRPr="008F5E09" w:rsidRDefault="004C5EF8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Вміщує інформацію про паспорт користувача</w:t>
            </w:r>
          </w:p>
        </w:tc>
        <w:tc>
          <w:tcPr>
            <w:tcW w:w="3827" w:type="dxa"/>
          </w:tcPr>
          <w:p w:rsidR="00AF61E2" w:rsidRPr="008F5E09" w:rsidRDefault="004647A2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proofErr w:type="spellStart"/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pas</w:t>
            </w:r>
            <w:r w:rsidR="004C5EF8"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port</w:t>
            </w:r>
            <w:proofErr w:type="spellEnd"/>
            <w:r w:rsidR="004C5EF8"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_</w:t>
            </w:r>
            <w:r w:rsidR="004C5EF8"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id</w:t>
            </w:r>
            <w:r w:rsidR="004C5EF8"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(</w:t>
            </w:r>
            <w:r w:rsidR="004C5EF8"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PK</w:t>
            </w:r>
            <w:r w:rsidR="004C5EF8"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) – унікальній </w:t>
            </w:r>
            <w:r w:rsidR="004C5EF8"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ID</w:t>
            </w:r>
            <w:r w:rsidR="004C5EF8"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паспорта</w:t>
            </w:r>
          </w:p>
          <w:p w:rsidR="004C5EF8" w:rsidRPr="008F5E09" w:rsidRDefault="004C5EF8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name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– ім’я користувача</w:t>
            </w:r>
          </w:p>
          <w:p w:rsidR="004C5EF8" w:rsidRPr="008F5E09" w:rsidRDefault="004C5EF8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surname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– прізвище користувача</w:t>
            </w:r>
          </w:p>
          <w:p w:rsidR="004C5EF8" w:rsidRPr="008F5E09" w:rsidRDefault="004C5EF8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birth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_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date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дата народження користувача</w:t>
            </w:r>
          </w:p>
        </w:tc>
        <w:tc>
          <w:tcPr>
            <w:tcW w:w="3402" w:type="dxa"/>
          </w:tcPr>
          <w:p w:rsidR="00AF61E2" w:rsidRPr="008F5E09" w:rsidRDefault="001C7F5A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Числовий</w:t>
            </w:r>
          </w:p>
          <w:p w:rsidR="001C7F5A" w:rsidRPr="008F5E09" w:rsidRDefault="001C7F5A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</w:p>
          <w:p w:rsidR="001C7F5A" w:rsidRPr="008F5E09" w:rsidRDefault="001C7F5A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Текстовий(15)</w:t>
            </w:r>
          </w:p>
          <w:p w:rsidR="001C7F5A" w:rsidRPr="008F5E09" w:rsidRDefault="001C7F5A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Текстовий(20)</w:t>
            </w:r>
          </w:p>
          <w:p w:rsidR="001C7F5A" w:rsidRPr="008F5E09" w:rsidRDefault="001C7F5A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Дата</w:t>
            </w:r>
          </w:p>
        </w:tc>
      </w:tr>
      <w:tr w:rsidR="001E6B4D" w:rsidRPr="008F5E09" w:rsidTr="004C5EF8">
        <w:trPr>
          <w:trHeight w:val="1551"/>
        </w:trPr>
        <w:tc>
          <w:tcPr>
            <w:tcW w:w="3686" w:type="dxa"/>
          </w:tcPr>
          <w:p w:rsidR="001E6B4D" w:rsidRPr="008F5E09" w:rsidRDefault="001E6B4D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proofErr w:type="spellStart"/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lastRenderedPageBreak/>
              <w:t>User_pasport</w:t>
            </w:r>
            <w:proofErr w:type="spellEnd"/>
          </w:p>
          <w:p w:rsidR="001E6B4D" w:rsidRPr="008F5E09" w:rsidRDefault="001E6B4D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proofErr w:type="spellStart"/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Зв</w:t>
            </w:r>
            <w:proofErr w:type="spellEnd"/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‘</w:t>
            </w:r>
            <w:proofErr w:type="spellStart"/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язує</w:t>
            </w:r>
            <w:proofErr w:type="spellEnd"/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таблиці 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User 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а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Pasport</w:t>
            </w:r>
            <w:proofErr w:type="spellEnd"/>
          </w:p>
        </w:tc>
        <w:tc>
          <w:tcPr>
            <w:tcW w:w="3827" w:type="dxa"/>
          </w:tcPr>
          <w:p w:rsidR="001E6B4D" w:rsidRPr="008F5E09" w:rsidRDefault="001E6B4D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proofErr w:type="spellStart"/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user_pasport_id</w:t>
            </w:r>
            <w:proofErr w:type="spellEnd"/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(PK) – 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ідентифікатор запису</w:t>
            </w:r>
          </w:p>
          <w:p w:rsidR="001E6B4D" w:rsidRPr="008F5E09" w:rsidRDefault="001E6B4D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passport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_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id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(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FK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) – ідентифікатор паспорта</w:t>
            </w:r>
          </w:p>
          <w:p w:rsidR="001E6B4D" w:rsidRPr="008F5E09" w:rsidRDefault="001E6B4D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user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_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id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(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FK</w:t>
            </w: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) – ідентифікатор користувача</w:t>
            </w:r>
          </w:p>
        </w:tc>
        <w:tc>
          <w:tcPr>
            <w:tcW w:w="3402" w:type="dxa"/>
          </w:tcPr>
          <w:p w:rsidR="001E6B4D" w:rsidRPr="008F5E09" w:rsidRDefault="001E6B4D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Числовий</w:t>
            </w:r>
          </w:p>
          <w:p w:rsidR="001E6B4D" w:rsidRPr="008F5E09" w:rsidRDefault="001E6B4D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</w:p>
          <w:p w:rsidR="001E6B4D" w:rsidRPr="008F5E09" w:rsidRDefault="001E6B4D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Числовий</w:t>
            </w:r>
          </w:p>
          <w:p w:rsidR="001E6B4D" w:rsidRPr="008F5E09" w:rsidRDefault="001E6B4D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</w:p>
          <w:p w:rsidR="001E6B4D" w:rsidRPr="008F5E09" w:rsidRDefault="001E6B4D" w:rsidP="00C021C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8F5E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Числовий</w:t>
            </w:r>
          </w:p>
        </w:tc>
      </w:tr>
    </w:tbl>
    <w:p w:rsidR="00AF61E2" w:rsidRPr="008F5E09" w:rsidRDefault="00AF61E2" w:rsidP="00C021C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7E4A79" w:rsidRPr="008F5E09" w:rsidRDefault="007E4A79" w:rsidP="00C021C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7E4A79" w:rsidRPr="008F5E09" w:rsidRDefault="007E4A79" w:rsidP="00C021C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167963" w:rsidRPr="008F5E09" w:rsidRDefault="00167963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C021CA" w:rsidRPr="008F5E09" w:rsidRDefault="00C021CA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 w:rsidRPr="008F5E0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Звіт щодо пункту 3 завдання:</w:t>
      </w:r>
    </w:p>
    <w:p w:rsidR="007176D5" w:rsidRPr="008F5E09" w:rsidRDefault="007176D5" w:rsidP="00C021C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7176D5" w:rsidRPr="008F5E09" w:rsidRDefault="007176D5" w:rsidP="00C021C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Пояснення щодо відповідності схеми бази даних нормальним формам:</w:t>
      </w:r>
    </w:p>
    <w:p w:rsidR="007176D5" w:rsidRPr="008F5E09" w:rsidRDefault="007176D5" w:rsidP="006B020E">
      <w:pPr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Схеми бази даних відповідають вимогам 1НФ тому що дані в схемі атомарні тобто лише 1 елемент в кожній комірці.</w:t>
      </w:r>
    </w:p>
    <w:p w:rsidR="000713DA" w:rsidRPr="008F5E09" w:rsidRDefault="000713DA" w:rsidP="006B020E">
      <w:pPr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Схеми бази даних відповідають вимогам 2НФ тому що відповідають вимогам 1НФ та не мають потенціальних ключів, які складаються з декількох атрибутів.</w:t>
      </w:r>
    </w:p>
    <w:p w:rsidR="000713DA" w:rsidRPr="008F5E09" w:rsidRDefault="000713DA" w:rsidP="006B020E">
      <w:pPr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Схеми бази даних відповідають вимогам 3НФ тому що відповідають 2НФ та відсутні транзитивні функціональні залежності неключових атрибутів від ключових.</w:t>
      </w:r>
    </w:p>
    <w:p w:rsidR="000713DA" w:rsidRPr="008F5E09" w:rsidRDefault="000713DA" w:rsidP="000713D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br w:type="page"/>
      </w:r>
      <w:r w:rsidRPr="008F5E0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>Звіт щодо пункту 4 завдання:</w:t>
      </w:r>
    </w:p>
    <w:p w:rsidR="000713DA" w:rsidRPr="008F5E09" w:rsidRDefault="000713DA" w:rsidP="00543E18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</w:pPr>
      <w:r w:rsidRPr="008F5E09">
        <w:rPr>
          <w:rFonts w:ascii="Times New Roman" w:hAnsi="Times New Roman" w:cs="Times New Roman"/>
          <w:sz w:val="28"/>
          <w:szCs w:val="28"/>
          <w:lang w:val="uk-UA"/>
        </w:rPr>
        <w:t xml:space="preserve">Копії екрану з </w:t>
      </w:r>
      <w:proofErr w:type="spellStart"/>
      <w:r w:rsidRPr="008F5E09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8F5E09">
        <w:rPr>
          <w:rFonts w:ascii="Times New Roman" w:hAnsi="Times New Roman" w:cs="Times New Roman"/>
          <w:sz w:val="28"/>
          <w:szCs w:val="28"/>
          <w:lang w:val="uk-UA"/>
        </w:rPr>
        <w:t xml:space="preserve">4, що відображають назви та типи стовпців та їх вміст бази даних у </w:t>
      </w:r>
      <w:proofErr w:type="spellStart"/>
      <w:r w:rsidRPr="008F5E0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F5E0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22E99" w:rsidRPr="008F5E09" w:rsidRDefault="00B22E99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Таблиця </w:t>
      </w: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anime:</w:t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7250" cy="3773805"/>
            <wp:effectExtent l="19050" t="19050" r="25400" b="171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73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7250" cy="3348355"/>
            <wp:effectExtent l="19050" t="19050" r="25400" b="234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8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E99" w:rsidRDefault="00B22E99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br w:type="page"/>
      </w:r>
    </w:p>
    <w:p w:rsidR="00B22E99" w:rsidRPr="008F5E09" w:rsidRDefault="00B22E99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lastRenderedPageBreak/>
        <w:t xml:space="preserve">Таблиця </w:t>
      </w: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genre:</w:t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7250" cy="3760470"/>
            <wp:effectExtent l="19050" t="19050" r="25400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60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80025" cy="2949575"/>
            <wp:effectExtent l="19050" t="19050" r="15875" b="22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2949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E99" w:rsidRDefault="00B22E99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br w:type="page"/>
      </w:r>
    </w:p>
    <w:p w:rsidR="00B22E99" w:rsidRPr="008F5E09" w:rsidRDefault="00B22E99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lastRenderedPageBreak/>
        <w:t xml:space="preserve">Таблиця </w:t>
      </w: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eview:</w:t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7250" cy="3709035"/>
            <wp:effectExtent l="19050" t="19050" r="25400" b="247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09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7250" cy="2408555"/>
            <wp:effectExtent l="19050" t="19050" r="25400" b="107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08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E99" w:rsidRDefault="00B22E99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br w:type="page"/>
      </w:r>
    </w:p>
    <w:p w:rsidR="00B22E99" w:rsidRPr="008F5E09" w:rsidRDefault="00B22E99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lastRenderedPageBreak/>
        <w:t xml:space="preserve">Таблиця </w:t>
      </w: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user:</w:t>
      </w:r>
    </w:p>
    <w:p w:rsidR="006D0AD4" w:rsidRDefault="002B040B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710" cy="4260850"/>
            <wp:effectExtent l="19050" t="19050" r="27940" b="254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26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0AD4" w:rsidRDefault="002B040B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3600" cy="1645920"/>
            <wp:effectExtent l="19050" t="19050" r="19050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0AD4" w:rsidRPr="00A92AFF" w:rsidRDefault="006D0AD4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br w:type="page"/>
      </w:r>
    </w:p>
    <w:p w:rsidR="006D0AD4" w:rsidRPr="008F5E09" w:rsidRDefault="006D0AD4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lastRenderedPageBreak/>
        <w:t xml:space="preserve">Таблиця </w:t>
      </w: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watched:</w:t>
      </w:r>
    </w:p>
    <w:p w:rsidR="006D0AD4" w:rsidRDefault="006D0AD4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7250" cy="3657600"/>
            <wp:effectExtent l="19050" t="19050" r="2540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0AD4" w:rsidRDefault="006D0AD4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7250" cy="4662170"/>
            <wp:effectExtent l="19050" t="19050" r="25400" b="241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62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0AD4" w:rsidRDefault="006D0AD4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7250" cy="6233160"/>
            <wp:effectExtent l="19050" t="19050" r="25400" b="152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23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0B3F" w:rsidRDefault="00EC0B3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EC0B3F" w:rsidRDefault="00EC0B3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EC0B3F" w:rsidRDefault="00EC0B3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EC0B3F" w:rsidRDefault="00EC0B3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EC0B3F" w:rsidRDefault="00EC0B3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EC0B3F" w:rsidRDefault="00EC0B3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EC0B3F" w:rsidRDefault="00EC0B3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EC0B3F" w:rsidRDefault="00EC0B3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EC0B3F" w:rsidRDefault="00EC0B3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EC0B3F" w:rsidRPr="008F5E09" w:rsidRDefault="00EC0B3F" w:rsidP="00EC0B3F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lastRenderedPageBreak/>
        <w:t xml:space="preserve">Таблиця </w:t>
      </w:r>
      <w:proofErr w:type="spellStart"/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pasport</w:t>
      </w:r>
      <w:proofErr w:type="spellEnd"/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:</w:t>
      </w:r>
    </w:p>
    <w:p w:rsidR="00EC0B3F" w:rsidRDefault="00EC0B3F" w:rsidP="00EC0B3F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710" cy="3666490"/>
            <wp:effectExtent l="19050" t="19050" r="27940" b="101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66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3EB9" w:rsidRDefault="00EC0B3F" w:rsidP="00C6519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710" cy="1380490"/>
            <wp:effectExtent l="19050" t="19050" r="27940" b="101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80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3EB9" w:rsidRDefault="00953EB9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br w:type="page"/>
      </w:r>
    </w:p>
    <w:p w:rsidR="00953EB9" w:rsidRPr="008F5E09" w:rsidRDefault="00953EB9" w:rsidP="00953EB9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lastRenderedPageBreak/>
        <w:t xml:space="preserve">Таблиця </w:t>
      </w:r>
      <w:proofErr w:type="spellStart"/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user_pasport</w:t>
      </w:r>
      <w:proofErr w:type="spellEnd"/>
      <w:r w:rsidRPr="008F5E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:</w:t>
      </w:r>
    </w:p>
    <w:p w:rsidR="00953EB9" w:rsidRDefault="002C0A61" w:rsidP="00953EB9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710" cy="3593465"/>
            <wp:effectExtent l="19050" t="19050" r="27940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93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3EB9" w:rsidRPr="00953EB9" w:rsidRDefault="004864A1" w:rsidP="00C6519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03850" cy="1746250"/>
            <wp:effectExtent l="19050" t="19050" r="25400" b="254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74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53EB9" w:rsidRPr="00953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1AC"/>
    <w:multiLevelType w:val="multilevel"/>
    <w:tmpl w:val="87A4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F7140"/>
    <w:multiLevelType w:val="hybridMultilevel"/>
    <w:tmpl w:val="060A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706B"/>
    <w:multiLevelType w:val="hybridMultilevel"/>
    <w:tmpl w:val="2D20A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C4745"/>
    <w:multiLevelType w:val="hybridMultilevel"/>
    <w:tmpl w:val="E102A23A"/>
    <w:lvl w:ilvl="0" w:tplc="3BCEB7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C72AFB"/>
    <w:multiLevelType w:val="hybridMultilevel"/>
    <w:tmpl w:val="45E2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85D2D"/>
    <w:multiLevelType w:val="multilevel"/>
    <w:tmpl w:val="B720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880F88"/>
    <w:multiLevelType w:val="hybridMultilevel"/>
    <w:tmpl w:val="10923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27A1E"/>
    <w:multiLevelType w:val="hybridMultilevel"/>
    <w:tmpl w:val="3CC0F2E2"/>
    <w:lvl w:ilvl="0" w:tplc="3BCEB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E3D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3B7596"/>
    <w:multiLevelType w:val="hybridMultilevel"/>
    <w:tmpl w:val="FE78CCE8"/>
    <w:lvl w:ilvl="0" w:tplc="F2FC3E5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31861"/>
    <w:multiLevelType w:val="hybridMultilevel"/>
    <w:tmpl w:val="EAC2A48C"/>
    <w:lvl w:ilvl="0" w:tplc="3BCEB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E07B0"/>
    <w:multiLevelType w:val="multilevel"/>
    <w:tmpl w:val="D762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BE5D65"/>
    <w:multiLevelType w:val="hybridMultilevel"/>
    <w:tmpl w:val="70B8A6FA"/>
    <w:lvl w:ilvl="0" w:tplc="3BCEB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B4D21"/>
    <w:multiLevelType w:val="hybridMultilevel"/>
    <w:tmpl w:val="6C881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B5BDC"/>
    <w:multiLevelType w:val="multilevel"/>
    <w:tmpl w:val="A2ECC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C5F68"/>
    <w:multiLevelType w:val="multilevel"/>
    <w:tmpl w:val="AC8A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6154AE"/>
    <w:multiLevelType w:val="multilevel"/>
    <w:tmpl w:val="CD141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F16E8A"/>
    <w:multiLevelType w:val="multilevel"/>
    <w:tmpl w:val="DF5EA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E24291"/>
    <w:multiLevelType w:val="multilevel"/>
    <w:tmpl w:val="D762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DC2E00"/>
    <w:multiLevelType w:val="hybridMultilevel"/>
    <w:tmpl w:val="F9FCFDC4"/>
    <w:lvl w:ilvl="0" w:tplc="3BCEB7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C42A58"/>
    <w:multiLevelType w:val="hybridMultilevel"/>
    <w:tmpl w:val="7DE4F4B0"/>
    <w:lvl w:ilvl="0" w:tplc="3BCEB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857BC"/>
    <w:multiLevelType w:val="multilevel"/>
    <w:tmpl w:val="4532F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DD77F8"/>
    <w:multiLevelType w:val="hybridMultilevel"/>
    <w:tmpl w:val="7040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20797"/>
    <w:multiLevelType w:val="hybridMultilevel"/>
    <w:tmpl w:val="C68A27A6"/>
    <w:lvl w:ilvl="0" w:tplc="3BCEB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8"/>
  </w:num>
  <w:num w:numId="5">
    <w:abstractNumId w:val="1"/>
  </w:num>
  <w:num w:numId="6">
    <w:abstractNumId w:val="15"/>
  </w:num>
  <w:num w:numId="7">
    <w:abstractNumId w:val="5"/>
  </w:num>
  <w:num w:numId="8">
    <w:abstractNumId w:val="18"/>
  </w:num>
  <w:num w:numId="9">
    <w:abstractNumId w:val="0"/>
  </w:num>
  <w:num w:numId="10">
    <w:abstractNumId w:val="11"/>
  </w:num>
  <w:num w:numId="11">
    <w:abstractNumId w:val="9"/>
  </w:num>
  <w:num w:numId="12">
    <w:abstractNumId w:val="2"/>
  </w:num>
  <w:num w:numId="13">
    <w:abstractNumId w:val="6"/>
  </w:num>
  <w:num w:numId="14">
    <w:abstractNumId w:val="22"/>
  </w:num>
  <w:num w:numId="15">
    <w:abstractNumId w:val="13"/>
  </w:num>
  <w:num w:numId="16">
    <w:abstractNumId w:val="4"/>
  </w:num>
  <w:num w:numId="17">
    <w:abstractNumId w:val="23"/>
  </w:num>
  <w:num w:numId="18">
    <w:abstractNumId w:val="10"/>
  </w:num>
  <w:num w:numId="19">
    <w:abstractNumId w:val="3"/>
  </w:num>
  <w:num w:numId="20">
    <w:abstractNumId w:val="12"/>
  </w:num>
  <w:num w:numId="21">
    <w:abstractNumId w:val="20"/>
  </w:num>
  <w:num w:numId="22">
    <w:abstractNumId w:val="19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44"/>
    <w:rsid w:val="00043DE7"/>
    <w:rsid w:val="000713DA"/>
    <w:rsid w:val="00074A8F"/>
    <w:rsid w:val="000C7474"/>
    <w:rsid w:val="001071FE"/>
    <w:rsid w:val="00165669"/>
    <w:rsid w:val="00167963"/>
    <w:rsid w:val="001805FF"/>
    <w:rsid w:val="001C7F5A"/>
    <w:rsid w:val="001E6B4D"/>
    <w:rsid w:val="001F7524"/>
    <w:rsid w:val="00272646"/>
    <w:rsid w:val="002B040B"/>
    <w:rsid w:val="002C0A61"/>
    <w:rsid w:val="003F21FE"/>
    <w:rsid w:val="004647A2"/>
    <w:rsid w:val="004864A1"/>
    <w:rsid w:val="004C5EF8"/>
    <w:rsid w:val="00501ABD"/>
    <w:rsid w:val="00506EE1"/>
    <w:rsid w:val="00543E18"/>
    <w:rsid w:val="00555748"/>
    <w:rsid w:val="005F6A00"/>
    <w:rsid w:val="0065046E"/>
    <w:rsid w:val="006663AE"/>
    <w:rsid w:val="0069379F"/>
    <w:rsid w:val="006B020E"/>
    <w:rsid w:val="006B1B22"/>
    <w:rsid w:val="006D0AD4"/>
    <w:rsid w:val="006D50FC"/>
    <w:rsid w:val="00702CB6"/>
    <w:rsid w:val="007176D5"/>
    <w:rsid w:val="007436B3"/>
    <w:rsid w:val="007E4A79"/>
    <w:rsid w:val="00803852"/>
    <w:rsid w:val="008F5E09"/>
    <w:rsid w:val="00953EB9"/>
    <w:rsid w:val="00A15CA5"/>
    <w:rsid w:val="00A22444"/>
    <w:rsid w:val="00A92AFF"/>
    <w:rsid w:val="00AF61E2"/>
    <w:rsid w:val="00B00184"/>
    <w:rsid w:val="00B22E99"/>
    <w:rsid w:val="00B37102"/>
    <w:rsid w:val="00B85A4C"/>
    <w:rsid w:val="00C021CA"/>
    <w:rsid w:val="00C1229A"/>
    <w:rsid w:val="00C206FD"/>
    <w:rsid w:val="00C65198"/>
    <w:rsid w:val="00D13979"/>
    <w:rsid w:val="00D83A24"/>
    <w:rsid w:val="00D9043C"/>
    <w:rsid w:val="00E34D6E"/>
    <w:rsid w:val="00EC0B3F"/>
    <w:rsid w:val="00F23764"/>
    <w:rsid w:val="00F7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44"/>
  </w:style>
  <w:style w:type="paragraph" w:styleId="1">
    <w:name w:val="heading 1"/>
    <w:basedOn w:val="a"/>
    <w:link w:val="10"/>
    <w:qFormat/>
    <w:rsid w:val="00A22444"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ascii="Times New Roman" w:eastAsia="Times New Roman" w:hAnsi="Liberation Serif" w:cs="Times New Roman"/>
      <w:b/>
      <w:bCs/>
      <w:sz w:val="52"/>
      <w:szCs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2444"/>
    <w:rPr>
      <w:rFonts w:ascii="Times New Roman" w:eastAsia="Times New Roman" w:hAnsi="Liberation Serif" w:cs="Times New Roman"/>
      <w:b/>
      <w:bCs/>
      <w:sz w:val="52"/>
      <w:szCs w:val="52"/>
      <w:lang w:eastAsia="ru-RU"/>
    </w:rPr>
  </w:style>
  <w:style w:type="paragraph" w:styleId="a3">
    <w:name w:val="Normal (Web)"/>
    <w:basedOn w:val="a"/>
    <w:uiPriority w:val="99"/>
    <w:semiHidden/>
    <w:unhideWhenUsed/>
    <w:rsid w:val="00180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805F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05FF"/>
    <w:pPr>
      <w:ind w:left="720"/>
      <w:contextualSpacing/>
    </w:pPr>
  </w:style>
  <w:style w:type="table" w:styleId="a6">
    <w:name w:val="Table Grid"/>
    <w:basedOn w:val="a1"/>
    <w:uiPriority w:val="39"/>
    <w:rsid w:val="00AF6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8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A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44"/>
  </w:style>
  <w:style w:type="paragraph" w:styleId="1">
    <w:name w:val="heading 1"/>
    <w:basedOn w:val="a"/>
    <w:link w:val="10"/>
    <w:qFormat/>
    <w:rsid w:val="00A22444"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ascii="Times New Roman" w:eastAsia="Times New Roman" w:hAnsi="Liberation Serif" w:cs="Times New Roman"/>
      <w:b/>
      <w:bCs/>
      <w:sz w:val="52"/>
      <w:szCs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2444"/>
    <w:rPr>
      <w:rFonts w:ascii="Times New Roman" w:eastAsia="Times New Roman" w:hAnsi="Liberation Serif" w:cs="Times New Roman"/>
      <w:b/>
      <w:bCs/>
      <w:sz w:val="52"/>
      <w:szCs w:val="52"/>
      <w:lang w:eastAsia="ru-RU"/>
    </w:rPr>
  </w:style>
  <w:style w:type="paragraph" w:styleId="a3">
    <w:name w:val="Normal (Web)"/>
    <w:basedOn w:val="a"/>
    <w:uiPriority w:val="99"/>
    <w:semiHidden/>
    <w:unhideWhenUsed/>
    <w:rsid w:val="00180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805F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05FF"/>
    <w:pPr>
      <w:ind w:left="720"/>
      <w:contextualSpacing/>
    </w:pPr>
  </w:style>
  <w:style w:type="table" w:styleId="a6">
    <w:name w:val="Table Grid"/>
    <w:basedOn w:val="a1"/>
    <w:uiPriority w:val="39"/>
    <w:rsid w:val="00AF6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8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7263-379F-4F36-811D-163D4EED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тун С. В.</dc:creator>
  <cp:lastModifiedBy>almin</cp:lastModifiedBy>
  <cp:revision>2</cp:revision>
  <dcterms:created xsi:type="dcterms:W3CDTF">2021-12-29T19:17:00Z</dcterms:created>
  <dcterms:modified xsi:type="dcterms:W3CDTF">2021-12-29T19:17:00Z</dcterms:modified>
</cp:coreProperties>
</file>